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F85AAC4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4DBE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26E6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26E6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26E6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257B52F4" w14:textId="66FA1E61" w:rsidR="00EB4013" w:rsidRPr="006B130F" w:rsidRDefault="00B45C0D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 Кравченка</w:t>
      </w:r>
    </w:p>
    <w:p w14:paraId="375D7FBD" w14:textId="2D606C2C" w:rsidR="00B45C0D" w:rsidRPr="006B130F" w:rsidRDefault="00B45C0D" w:rsidP="00B4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а Леонід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B7500" w14:textId="56F513DD" w:rsidR="00893E6F" w:rsidRPr="006B130F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 громадян</w:t>
      </w:r>
      <w:r w:rsidR="00B45C0D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 Кравченка Івана Леонідовича про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 щодо в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 w:rsidR="006B130F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го комітету Червоноградської міської ради від 27.08.2024 № 201, 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ржавного реєстру речових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ідставі права власності на об’єкт нерухомого майна, який знаходиться на земельній ділянці</w:t>
      </w:r>
      <w:r w:rsidR="001E37CE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0,0024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і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евського, 11а,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 №</w:t>
      </w:r>
      <w:r w:rsidR="00322347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2524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CC6328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реєстру речових прав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4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04980112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та розташований відповідно до вимог </w:t>
      </w:r>
      <w:r w:rsidR="00412993"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6B13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026E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bookmarkStart w:id="0" w:name="_GoBack"/>
      <w:bookmarkEnd w:id="0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раховуючи можливість </w:t>
      </w:r>
      <w:r w:rsidR="000E0E24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07B4416C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Кравченку Івану Леонідовичу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24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і Грушевського, 11а,</w:t>
      </w:r>
      <w:r w:rsid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 № 8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293E852E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у Кравченку Івану Леонідовичу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B130F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676"/>
    <w:rsid w:val="00D63362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B3C2-068B-4C01-BF10-4B083949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6</cp:revision>
  <cp:lastPrinted>2025-01-08T08:58:00Z</cp:lastPrinted>
  <dcterms:created xsi:type="dcterms:W3CDTF">2025-01-08T07:40:00Z</dcterms:created>
  <dcterms:modified xsi:type="dcterms:W3CDTF">2025-02-06T09:41:00Z</dcterms:modified>
</cp:coreProperties>
</file>